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0CD5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4CF9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44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103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5363-917A-4CD9-B5C5-E243161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4:00Z</dcterms:created>
  <dcterms:modified xsi:type="dcterms:W3CDTF">2024-04-08T11:24:00Z</dcterms:modified>
</cp:coreProperties>
</file>